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6"/>
        <w:tblW w:w="0" w:type="auto"/>
        <w:tblLook w:val="0000" w:firstRow="0" w:lastRow="0" w:firstColumn="0" w:lastColumn="0" w:noHBand="0" w:noVBand="0"/>
      </w:tblPr>
      <w:tblGrid>
        <w:gridCol w:w="3727"/>
        <w:gridCol w:w="5299"/>
      </w:tblGrid>
      <w:tr w:rsidR="0052790F" w14:paraId="1F9DEC85" w14:textId="77777777" w:rsidTr="007F1DB0">
        <w:tc>
          <w:tcPr>
            <w:tcW w:w="3727" w:type="dxa"/>
          </w:tcPr>
          <w:p w14:paraId="2A96E879" w14:textId="77777777" w:rsidR="0052790F" w:rsidRPr="00A22AC4" w:rsidRDefault="0052790F" w:rsidP="007F1DB0">
            <w:pPr>
              <w:rPr>
                <w:sz w:val="12"/>
              </w:rPr>
            </w:pPr>
          </w:p>
          <w:p w14:paraId="7A6141D8" w14:textId="77777777" w:rsidR="0052790F" w:rsidRDefault="0052790F" w:rsidP="007F1DB0">
            <w:r>
              <w:rPr>
                <w:noProof/>
              </w:rPr>
              <w:drawing>
                <wp:inline distT="0" distB="0" distL="0" distR="0" wp14:anchorId="7B1034A5" wp14:editId="37C0A08B">
                  <wp:extent cx="2076450" cy="428625"/>
                  <wp:effectExtent l="0" t="0" r="0" b="9525"/>
                  <wp:docPr id="1" name="Picture 1" descr="Aber Uni logo with 1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er Uni logo with 1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27FE26" w14:textId="77777777" w:rsidR="0052790F" w:rsidRDefault="0052790F" w:rsidP="007F1DB0"/>
        </w:tc>
        <w:tc>
          <w:tcPr>
            <w:tcW w:w="5299" w:type="dxa"/>
          </w:tcPr>
          <w:p w14:paraId="194DA2E4" w14:textId="77777777" w:rsidR="0052790F" w:rsidRPr="006519D7" w:rsidRDefault="0052790F" w:rsidP="007F1DB0">
            <w:pPr>
              <w:pStyle w:val="BodyText"/>
              <w:rPr>
                <w:rFonts w:ascii="Calibri" w:hAnsi="Calibri"/>
                <w:sz w:val="28"/>
              </w:rPr>
            </w:pPr>
            <w:r w:rsidRPr="006519D7">
              <w:rPr>
                <w:rFonts w:ascii="Calibri" w:hAnsi="Calibri"/>
                <w:sz w:val="28"/>
              </w:rPr>
              <w:t xml:space="preserve">ENTRANCE SCHOLARSHIP EXAMINATION </w:t>
            </w:r>
          </w:p>
          <w:p w14:paraId="526EC950" w14:textId="24524417" w:rsidR="0052790F" w:rsidRPr="006519D7" w:rsidRDefault="008414FA" w:rsidP="007F1DB0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FEBRUARY</w:t>
            </w:r>
            <w:r w:rsidR="0052790F">
              <w:rPr>
                <w:rFonts w:ascii="Calibri" w:hAnsi="Calibri"/>
                <w:b/>
                <w:bCs/>
                <w:sz w:val="28"/>
              </w:rPr>
              <w:t xml:space="preserve"> 202</w:t>
            </w:r>
            <w:r w:rsidR="0092699A">
              <w:rPr>
                <w:rFonts w:ascii="Calibri" w:hAnsi="Calibri"/>
                <w:b/>
                <w:bCs/>
                <w:sz w:val="28"/>
              </w:rPr>
              <w:t>3</w:t>
            </w:r>
          </w:p>
          <w:p w14:paraId="7F2DEB04" w14:textId="77777777" w:rsidR="0052790F" w:rsidRPr="006519D7" w:rsidRDefault="0052790F" w:rsidP="007F1DB0">
            <w:pPr>
              <w:rPr>
                <w:rFonts w:ascii="Calibri" w:hAnsi="Calibri"/>
                <w:b/>
                <w:bCs/>
              </w:rPr>
            </w:pPr>
          </w:p>
        </w:tc>
      </w:tr>
    </w:tbl>
    <w:p w14:paraId="51E41EE5" w14:textId="77777777" w:rsidR="007F1DB0" w:rsidRPr="00C54055" w:rsidRDefault="007F1DB0" w:rsidP="007F1DB0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8"/>
        </w:rPr>
      </w:pPr>
    </w:p>
    <w:p w14:paraId="37820651" w14:textId="77777777" w:rsidR="007F1DB0" w:rsidRPr="00C54055" w:rsidRDefault="007F1DB0" w:rsidP="007F1DB0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  <w:sz w:val="8"/>
        </w:rPr>
      </w:pPr>
    </w:p>
    <w:p w14:paraId="12392413" w14:textId="77777777" w:rsidR="007F1DB0" w:rsidRPr="00C54055" w:rsidRDefault="007F1DB0" w:rsidP="007F1DB0">
      <w:pPr>
        <w:jc w:val="both"/>
        <w:rPr>
          <w:rFonts w:asciiTheme="minorHAnsi" w:hAnsiTheme="minorHAnsi" w:cstheme="minorHAnsi"/>
          <w:b/>
          <w:bCs/>
        </w:rPr>
      </w:pPr>
    </w:p>
    <w:p w14:paraId="47FC3A74" w14:textId="77777777" w:rsidR="00C54055" w:rsidRPr="00C54055" w:rsidRDefault="00C54055" w:rsidP="00C54055">
      <w:pPr>
        <w:pStyle w:val="Heading1"/>
        <w:rPr>
          <w:rFonts w:asciiTheme="minorHAnsi" w:hAnsiTheme="minorHAnsi" w:cstheme="minorHAnsi"/>
          <w:sz w:val="40"/>
        </w:rPr>
      </w:pPr>
      <w:r w:rsidRPr="00C54055">
        <w:rPr>
          <w:rFonts w:asciiTheme="minorHAnsi" w:hAnsiTheme="minorHAnsi" w:cstheme="minorHAnsi"/>
          <w:sz w:val="40"/>
        </w:rPr>
        <w:t>BIOLOGY 2: Organisms to Ecosystems</w:t>
      </w:r>
    </w:p>
    <w:p w14:paraId="325B4597" w14:textId="77777777" w:rsidR="00C54055" w:rsidRPr="00C54055" w:rsidRDefault="00C54055" w:rsidP="00C54055">
      <w:pPr>
        <w:jc w:val="both"/>
        <w:rPr>
          <w:rFonts w:asciiTheme="minorHAnsi" w:hAnsiTheme="minorHAnsi" w:cstheme="minorHAnsi"/>
        </w:rPr>
      </w:pPr>
    </w:p>
    <w:p w14:paraId="72897656" w14:textId="77777777" w:rsidR="00C54055" w:rsidRPr="00C54055" w:rsidRDefault="00C54055" w:rsidP="00C54055">
      <w:pPr>
        <w:pStyle w:val="Heading2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Time Allowed – 1.5 hours</w:t>
      </w:r>
    </w:p>
    <w:p w14:paraId="1E8DC232" w14:textId="77777777" w:rsidR="00C54055" w:rsidRPr="00C54055" w:rsidRDefault="00C54055" w:rsidP="00C54055">
      <w:pPr>
        <w:jc w:val="center"/>
        <w:rPr>
          <w:rFonts w:asciiTheme="minorHAnsi" w:hAnsiTheme="minorHAnsi" w:cstheme="minorHAnsi"/>
          <w:b/>
          <w:bCs/>
        </w:rPr>
      </w:pPr>
    </w:p>
    <w:p w14:paraId="3F5FC2DE" w14:textId="77777777" w:rsidR="00C54055" w:rsidRPr="00C54055" w:rsidRDefault="00C54055" w:rsidP="00C54055">
      <w:pPr>
        <w:spacing w:after="120"/>
        <w:jc w:val="center"/>
        <w:rPr>
          <w:rFonts w:asciiTheme="minorHAnsi" w:hAnsiTheme="minorHAnsi" w:cstheme="minorHAnsi"/>
          <w:b/>
          <w:bCs/>
          <w:u w:val="single"/>
        </w:rPr>
      </w:pPr>
      <w:r w:rsidRPr="00C54055">
        <w:rPr>
          <w:rFonts w:asciiTheme="minorHAnsi" w:hAnsiTheme="minorHAnsi" w:cstheme="minorHAnsi"/>
          <w:b/>
          <w:bCs/>
          <w:u w:val="single"/>
        </w:rPr>
        <w:t>3 questions should be attempted</w:t>
      </w:r>
    </w:p>
    <w:p w14:paraId="57C39C28" w14:textId="77777777" w:rsidR="00C54055" w:rsidRPr="00C54055" w:rsidRDefault="00C54055" w:rsidP="00C54055">
      <w:pPr>
        <w:pBdr>
          <w:bottom w:val="single" w:sz="12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7B8D4A8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Biodiversity is at the forefront of global initiatives to protect the planet, but how can it be scientifically defined and measured?</w:t>
      </w:r>
    </w:p>
    <w:p w14:paraId="08C337FB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Write a scientific essay on “Soil”.</w:t>
      </w:r>
    </w:p>
    <w:p w14:paraId="444750E8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Describe some examples of courtship or territorial displays in wild animals.</w:t>
      </w:r>
    </w:p>
    <w:p w14:paraId="7EF79B03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Do you have any wildlife identification skills (plant or animal), and if so, what guidance would you give to help other students?</w:t>
      </w:r>
    </w:p>
    <w:p w14:paraId="7C02ADE9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What are the differences between ‘ecosystems’, ‘habitats’ and ‘communities’?</w:t>
      </w:r>
    </w:p>
    <w:p w14:paraId="0DD6AC2C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Discuss any aspect of marine or freshwater biology that inspires you.</w:t>
      </w:r>
    </w:p>
    <w:p w14:paraId="7F97D671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How important are bacteria and fungi in ecosystems?</w:t>
      </w:r>
    </w:p>
    <w:p w14:paraId="7F0AB1AC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Tell us about any work experience that involved your biological knowledge.</w:t>
      </w:r>
    </w:p>
    <w:p w14:paraId="584F00CE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Set out a plan for a real or imaginary ecological survey.</w:t>
      </w:r>
    </w:p>
    <w:p w14:paraId="69DEB946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Describe one or more pathogens that cause disease in humans or other organisms.</w:t>
      </w:r>
    </w:p>
    <w:p w14:paraId="2076957D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Biology students are sometimes intimidated by statistical methods. Could you set out a simple guide for which tests should be applied to which types of biological data?</w:t>
      </w:r>
    </w:p>
    <w:p w14:paraId="005194D6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Why are more species found in tropical regions than at temperate latitudes?</w:t>
      </w:r>
    </w:p>
    <w:p w14:paraId="54C7809A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Discuss vaccination as a medical strategy.</w:t>
      </w:r>
    </w:p>
    <w:p w14:paraId="049D69E5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The study of human evolution has seen many major discoveries in recent years – are you able to review these?</w:t>
      </w:r>
    </w:p>
    <w:p w14:paraId="25F41ECE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How might the genetic composition of a population change over time?</w:t>
      </w:r>
    </w:p>
    <w:p w14:paraId="214E898C" w14:textId="783B82D9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What is meant by ‘innate’ and ‘learned’ behaviors?</w:t>
      </w:r>
    </w:p>
    <w:p w14:paraId="5CFF88FD" w14:textId="77777777" w:rsidR="00C54055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 xml:space="preserve">Write an essay on the organisms of the Mesozoic Era. </w:t>
      </w:r>
    </w:p>
    <w:p w14:paraId="0A192E5C" w14:textId="7F51CB93" w:rsidR="007E5F97" w:rsidRPr="00C54055" w:rsidRDefault="00C54055" w:rsidP="00C54055">
      <w:pPr>
        <w:numPr>
          <w:ilvl w:val="0"/>
          <w:numId w:val="4"/>
        </w:numPr>
        <w:spacing w:before="240" w:after="240"/>
        <w:rPr>
          <w:rFonts w:asciiTheme="minorHAnsi" w:hAnsiTheme="minorHAnsi" w:cstheme="minorHAnsi"/>
        </w:rPr>
      </w:pPr>
      <w:r w:rsidRPr="00C54055">
        <w:rPr>
          <w:rFonts w:asciiTheme="minorHAnsi" w:hAnsiTheme="minorHAnsi" w:cstheme="minorHAnsi"/>
        </w:rPr>
        <w:t>To what extent do you think modern genetics will revolutionise medicine?</w:t>
      </w:r>
    </w:p>
    <w:sectPr w:rsidR="007E5F97" w:rsidRPr="00C54055" w:rsidSect="007F1DB0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72D8E" w14:textId="77777777" w:rsidR="00E67BE8" w:rsidRDefault="00E67BE8" w:rsidP="003C4146">
      <w:r>
        <w:separator/>
      </w:r>
    </w:p>
  </w:endnote>
  <w:endnote w:type="continuationSeparator" w:id="0">
    <w:p w14:paraId="7AE18EFE" w14:textId="77777777" w:rsidR="00E67BE8" w:rsidRDefault="00E67BE8" w:rsidP="003C4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Impress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98F1D" w14:textId="77777777" w:rsidR="00E67BE8" w:rsidRDefault="00E67BE8" w:rsidP="003C4146">
      <w:r>
        <w:separator/>
      </w:r>
    </w:p>
  </w:footnote>
  <w:footnote w:type="continuationSeparator" w:id="0">
    <w:p w14:paraId="1D2C2B3D" w14:textId="77777777" w:rsidR="00E67BE8" w:rsidRDefault="00E67BE8" w:rsidP="003C41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25726"/>
    <w:multiLevelType w:val="hybridMultilevel"/>
    <w:tmpl w:val="CBEA725E"/>
    <w:lvl w:ilvl="0" w:tplc="15CA6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79CC"/>
    <w:multiLevelType w:val="hybridMultilevel"/>
    <w:tmpl w:val="221845A0"/>
    <w:lvl w:ilvl="0" w:tplc="5DF28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42BA5"/>
    <w:multiLevelType w:val="hybridMultilevel"/>
    <w:tmpl w:val="8A764F84"/>
    <w:lvl w:ilvl="0" w:tplc="498017D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C2489A"/>
    <w:multiLevelType w:val="hybridMultilevel"/>
    <w:tmpl w:val="80B8A4EE"/>
    <w:lvl w:ilvl="0" w:tplc="163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82789">
    <w:abstractNumId w:val="1"/>
  </w:num>
  <w:num w:numId="2" w16cid:durableId="1923564920">
    <w:abstractNumId w:val="0"/>
  </w:num>
  <w:num w:numId="3" w16cid:durableId="1015498741">
    <w:abstractNumId w:val="3"/>
  </w:num>
  <w:num w:numId="4" w16cid:durableId="1851945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90F"/>
    <w:rsid w:val="0001414D"/>
    <w:rsid w:val="00014A35"/>
    <w:rsid w:val="00021979"/>
    <w:rsid w:val="0002664D"/>
    <w:rsid w:val="00026CA7"/>
    <w:rsid w:val="00050EC2"/>
    <w:rsid w:val="00115A0F"/>
    <w:rsid w:val="00141A44"/>
    <w:rsid w:val="001465E2"/>
    <w:rsid w:val="00151856"/>
    <w:rsid w:val="00191361"/>
    <w:rsid w:val="001C0B71"/>
    <w:rsid w:val="001E0596"/>
    <w:rsid w:val="001E2E57"/>
    <w:rsid w:val="001F75F6"/>
    <w:rsid w:val="00233DA8"/>
    <w:rsid w:val="00247366"/>
    <w:rsid w:val="002654D5"/>
    <w:rsid w:val="002675CF"/>
    <w:rsid w:val="002B2A75"/>
    <w:rsid w:val="002B783A"/>
    <w:rsid w:val="002E4C9A"/>
    <w:rsid w:val="002F26CC"/>
    <w:rsid w:val="002F4F40"/>
    <w:rsid w:val="00301701"/>
    <w:rsid w:val="00307053"/>
    <w:rsid w:val="0032464A"/>
    <w:rsid w:val="00334516"/>
    <w:rsid w:val="003435F7"/>
    <w:rsid w:val="00364AA7"/>
    <w:rsid w:val="003868A7"/>
    <w:rsid w:val="00396645"/>
    <w:rsid w:val="0039758D"/>
    <w:rsid w:val="003B2CB9"/>
    <w:rsid w:val="003C4146"/>
    <w:rsid w:val="003F44EC"/>
    <w:rsid w:val="004048DA"/>
    <w:rsid w:val="004056A4"/>
    <w:rsid w:val="00432A71"/>
    <w:rsid w:val="00467A32"/>
    <w:rsid w:val="00474A48"/>
    <w:rsid w:val="00480EC8"/>
    <w:rsid w:val="004B7F52"/>
    <w:rsid w:val="00502B68"/>
    <w:rsid w:val="00517E64"/>
    <w:rsid w:val="0052790F"/>
    <w:rsid w:val="0056717F"/>
    <w:rsid w:val="00586A1B"/>
    <w:rsid w:val="005B0E02"/>
    <w:rsid w:val="005D6ED0"/>
    <w:rsid w:val="0060515B"/>
    <w:rsid w:val="00616492"/>
    <w:rsid w:val="00632A87"/>
    <w:rsid w:val="00650B54"/>
    <w:rsid w:val="00660B42"/>
    <w:rsid w:val="00663A07"/>
    <w:rsid w:val="006741A4"/>
    <w:rsid w:val="006A2D6A"/>
    <w:rsid w:val="006D227B"/>
    <w:rsid w:val="00720A51"/>
    <w:rsid w:val="0073225A"/>
    <w:rsid w:val="00752998"/>
    <w:rsid w:val="00784F06"/>
    <w:rsid w:val="007E5F97"/>
    <w:rsid w:val="007F1DB0"/>
    <w:rsid w:val="00810536"/>
    <w:rsid w:val="0082192A"/>
    <w:rsid w:val="008414FA"/>
    <w:rsid w:val="0084479C"/>
    <w:rsid w:val="00866E90"/>
    <w:rsid w:val="00885AE0"/>
    <w:rsid w:val="00890A7B"/>
    <w:rsid w:val="00893404"/>
    <w:rsid w:val="00897D12"/>
    <w:rsid w:val="00897FB5"/>
    <w:rsid w:val="008C7A44"/>
    <w:rsid w:val="008D4AC9"/>
    <w:rsid w:val="008D7190"/>
    <w:rsid w:val="008E02B1"/>
    <w:rsid w:val="00912E9F"/>
    <w:rsid w:val="00914926"/>
    <w:rsid w:val="0092699A"/>
    <w:rsid w:val="009330FE"/>
    <w:rsid w:val="0096124F"/>
    <w:rsid w:val="0096529D"/>
    <w:rsid w:val="009E0B47"/>
    <w:rsid w:val="00A00ABE"/>
    <w:rsid w:val="00A247C6"/>
    <w:rsid w:val="00A27BF4"/>
    <w:rsid w:val="00A302AE"/>
    <w:rsid w:val="00A3350E"/>
    <w:rsid w:val="00A77F65"/>
    <w:rsid w:val="00A86BD5"/>
    <w:rsid w:val="00A910D2"/>
    <w:rsid w:val="00AC0448"/>
    <w:rsid w:val="00B017D9"/>
    <w:rsid w:val="00B03276"/>
    <w:rsid w:val="00B1541D"/>
    <w:rsid w:val="00B31CE1"/>
    <w:rsid w:val="00B806CF"/>
    <w:rsid w:val="00B842A1"/>
    <w:rsid w:val="00B85A50"/>
    <w:rsid w:val="00B90FA2"/>
    <w:rsid w:val="00BC7827"/>
    <w:rsid w:val="00BD0FF5"/>
    <w:rsid w:val="00BF192B"/>
    <w:rsid w:val="00C13C45"/>
    <w:rsid w:val="00C441B5"/>
    <w:rsid w:val="00C456C1"/>
    <w:rsid w:val="00C52738"/>
    <w:rsid w:val="00C5345E"/>
    <w:rsid w:val="00C54055"/>
    <w:rsid w:val="00C5527C"/>
    <w:rsid w:val="00C56339"/>
    <w:rsid w:val="00C63548"/>
    <w:rsid w:val="00C73453"/>
    <w:rsid w:val="00C74089"/>
    <w:rsid w:val="00C75577"/>
    <w:rsid w:val="00C77477"/>
    <w:rsid w:val="00CA17E8"/>
    <w:rsid w:val="00CC4AC2"/>
    <w:rsid w:val="00CE4440"/>
    <w:rsid w:val="00D0476D"/>
    <w:rsid w:val="00D23FA4"/>
    <w:rsid w:val="00D8021D"/>
    <w:rsid w:val="00D80973"/>
    <w:rsid w:val="00DB5499"/>
    <w:rsid w:val="00DB5C47"/>
    <w:rsid w:val="00DC1645"/>
    <w:rsid w:val="00DE034E"/>
    <w:rsid w:val="00DF4117"/>
    <w:rsid w:val="00E02590"/>
    <w:rsid w:val="00E1123B"/>
    <w:rsid w:val="00E12C44"/>
    <w:rsid w:val="00E32054"/>
    <w:rsid w:val="00E419E6"/>
    <w:rsid w:val="00E67BE8"/>
    <w:rsid w:val="00E90BD7"/>
    <w:rsid w:val="00EC68B3"/>
    <w:rsid w:val="00F05DBD"/>
    <w:rsid w:val="00F077F6"/>
    <w:rsid w:val="00F104DE"/>
    <w:rsid w:val="00F26FFB"/>
    <w:rsid w:val="00F365B8"/>
    <w:rsid w:val="00F43A15"/>
    <w:rsid w:val="00F649D0"/>
    <w:rsid w:val="00F709F2"/>
    <w:rsid w:val="00F769B8"/>
    <w:rsid w:val="00F93B50"/>
    <w:rsid w:val="00FD4A11"/>
    <w:rsid w:val="00FD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94AE2"/>
  <w15:chartTrackingRefBased/>
  <w15:docId w15:val="{66F8BB09-08B3-4631-8579-3B77B5A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2790F"/>
    <w:pPr>
      <w:keepNext/>
      <w:jc w:val="center"/>
      <w:outlineLvl w:val="0"/>
    </w:pPr>
    <w:rPr>
      <w:rFonts w:ascii="CTimes New Roman" w:hAnsi="CTimes New Roman"/>
      <w:b/>
      <w:sz w:val="44"/>
      <w:lang w:val="en-AU"/>
    </w:rPr>
  </w:style>
  <w:style w:type="paragraph" w:styleId="Heading2">
    <w:name w:val="heading 2"/>
    <w:basedOn w:val="Normal"/>
    <w:next w:val="Normal"/>
    <w:link w:val="Heading2Char"/>
    <w:qFormat/>
    <w:rsid w:val="0052790F"/>
    <w:pPr>
      <w:keepNext/>
      <w:jc w:val="center"/>
      <w:outlineLvl w:val="1"/>
    </w:pPr>
    <w:rPr>
      <w:rFonts w:ascii="Impress BT" w:hAnsi="Impress BT"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790F"/>
    <w:rPr>
      <w:rFonts w:ascii="CTimes New Roman" w:eastAsia="Times New Roman" w:hAnsi="CTimes New Roman" w:cs="Times New Roman"/>
      <w:b/>
      <w:sz w:val="4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52790F"/>
    <w:rPr>
      <w:rFonts w:ascii="Impress BT" w:eastAsia="Times New Roman" w:hAnsi="Impress BT" w:cs="Times New Roman"/>
      <w:i/>
      <w:sz w:val="28"/>
      <w:szCs w:val="20"/>
      <w:lang w:val="en-US"/>
    </w:rPr>
  </w:style>
  <w:style w:type="paragraph" w:styleId="BodyText">
    <w:name w:val="Body Text"/>
    <w:basedOn w:val="Normal"/>
    <w:link w:val="BodyTextChar"/>
    <w:rsid w:val="0052790F"/>
    <w:pPr>
      <w:jc w:val="center"/>
    </w:pPr>
    <w:rPr>
      <w:b/>
      <w:bCs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2790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7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90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C53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AC2B-0274-4C9F-A46D-A09386D6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333</Characters>
  <Application>Microsoft Office Word</Application>
  <DocSecurity>0</DocSecurity>
  <Lines>3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aybone</dc:creator>
  <cp:keywords/>
  <dc:description/>
  <cp:lastModifiedBy>Eurgain Haf Davies [ehe2] (Staff)</cp:lastModifiedBy>
  <cp:revision>3</cp:revision>
  <dcterms:created xsi:type="dcterms:W3CDTF">2023-01-18T11:57:00Z</dcterms:created>
  <dcterms:modified xsi:type="dcterms:W3CDTF">2023-02-02T11:30:00Z</dcterms:modified>
</cp:coreProperties>
</file>